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BD" w:rsidRPr="00106AAD" w:rsidRDefault="00B326FB" w:rsidP="00106AAD">
      <w:pPr>
        <w:ind w:rightChars="-337" w:right="-708" w:firstLineChars="200" w:firstLine="480"/>
        <w:rPr>
          <w:rFonts w:asciiTheme="majorEastAsia" w:eastAsiaTheme="majorEastAsia" w:hAnsiTheme="majorEastAsia" w:cs="メイリオ"/>
          <w:sz w:val="24"/>
          <w:szCs w:val="24"/>
        </w:rPr>
      </w:pPr>
      <w:r w:rsidRPr="00106AAD">
        <w:rPr>
          <w:rFonts w:asciiTheme="majorEastAsia" w:eastAsiaTheme="majorEastAsia" w:hAnsiTheme="majorEastAsia" w:cs="メイリオ" w:hint="eastAsia"/>
          <w:sz w:val="24"/>
          <w:szCs w:val="24"/>
        </w:rPr>
        <w:t>様式第2号（第5条関係）</w:t>
      </w:r>
    </w:p>
    <w:p w:rsidR="00B326FB" w:rsidRPr="00634B96" w:rsidRDefault="00B326FB" w:rsidP="00096DBD">
      <w:pPr>
        <w:ind w:rightChars="-337" w:right="-708" w:firstLineChars="200" w:firstLine="360"/>
        <w:rPr>
          <w:rFonts w:asciiTheme="majorEastAsia" w:eastAsiaTheme="majorEastAsia" w:hAnsiTheme="majorEastAsia" w:cs="メイリオ"/>
          <w:sz w:val="18"/>
          <w:szCs w:val="21"/>
        </w:rPr>
      </w:pPr>
    </w:p>
    <w:p w:rsidR="00B326FB" w:rsidRPr="00634B96" w:rsidRDefault="00B326FB" w:rsidP="00106AAD">
      <w:pPr>
        <w:ind w:rightChars="-337" w:right="-708" w:firstLineChars="200" w:firstLine="480"/>
        <w:rPr>
          <w:rFonts w:asciiTheme="majorEastAsia" w:eastAsiaTheme="majorEastAsia" w:hAnsiTheme="majorEastAsia" w:cs="メイリオ"/>
          <w:sz w:val="24"/>
          <w:szCs w:val="24"/>
        </w:rPr>
      </w:pPr>
      <w:r w:rsidRPr="00634B96">
        <w:rPr>
          <w:rFonts w:asciiTheme="majorEastAsia" w:eastAsiaTheme="majorEastAsia" w:hAnsiTheme="majorEastAsia" w:cs="メイリオ" w:hint="eastAsia"/>
          <w:sz w:val="24"/>
          <w:szCs w:val="24"/>
        </w:rPr>
        <w:t>都留市長　様</w:t>
      </w:r>
    </w:p>
    <w:p w:rsidR="00096DBD" w:rsidRPr="00634B96" w:rsidRDefault="004A5650" w:rsidP="00096DBD">
      <w:pPr>
        <w:ind w:leftChars="-337" w:left="-708" w:rightChars="-337" w:right="-708"/>
        <w:jc w:val="center"/>
        <w:rPr>
          <w:rFonts w:asciiTheme="majorEastAsia" w:eastAsiaTheme="majorEastAsia" w:hAnsiTheme="majorEastAsia" w:cs="メイリオ"/>
          <w:b/>
          <w:sz w:val="28"/>
          <w:szCs w:val="21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1"/>
        </w:rPr>
        <w:t>都留市</w:t>
      </w:r>
      <w:r w:rsidR="00655850">
        <w:rPr>
          <w:rFonts w:asciiTheme="majorEastAsia" w:eastAsiaTheme="majorEastAsia" w:hAnsiTheme="majorEastAsia" w:cs="メイリオ" w:hint="eastAsia"/>
          <w:b/>
          <w:sz w:val="28"/>
          <w:szCs w:val="21"/>
        </w:rPr>
        <w:t>健康</w:t>
      </w:r>
      <w:r>
        <w:rPr>
          <w:rFonts w:asciiTheme="majorEastAsia" w:eastAsiaTheme="majorEastAsia" w:hAnsiTheme="majorEastAsia" w:cs="メイリオ" w:hint="eastAsia"/>
          <w:b/>
          <w:sz w:val="28"/>
          <w:szCs w:val="21"/>
        </w:rPr>
        <w:t>づくり</w:t>
      </w:r>
      <w:r w:rsidR="00C669AC">
        <w:rPr>
          <w:rFonts w:asciiTheme="majorEastAsia" w:eastAsiaTheme="majorEastAsia" w:hAnsiTheme="majorEastAsia" w:cs="メイリオ" w:hint="eastAsia"/>
          <w:b/>
          <w:sz w:val="28"/>
          <w:szCs w:val="21"/>
        </w:rPr>
        <w:t>ポイント</w:t>
      </w:r>
      <w:r w:rsidR="00096DBD" w:rsidRPr="00634B96">
        <w:rPr>
          <w:rFonts w:asciiTheme="majorEastAsia" w:eastAsiaTheme="majorEastAsia" w:hAnsiTheme="majorEastAsia" w:cs="メイリオ" w:hint="eastAsia"/>
          <w:b/>
          <w:sz w:val="28"/>
          <w:szCs w:val="21"/>
        </w:rPr>
        <w:t>事業参加申込書</w:t>
      </w:r>
      <w:r w:rsidR="00B326FB" w:rsidRPr="00634B96">
        <w:rPr>
          <w:rFonts w:asciiTheme="majorEastAsia" w:eastAsiaTheme="majorEastAsia" w:hAnsiTheme="majorEastAsia" w:cs="メイリオ" w:hint="eastAsia"/>
          <w:b/>
          <w:sz w:val="24"/>
          <w:szCs w:val="21"/>
        </w:rPr>
        <w:t>（</w:t>
      </w:r>
      <w:r w:rsidR="0063733C">
        <w:rPr>
          <w:rFonts w:asciiTheme="majorEastAsia" w:eastAsiaTheme="majorEastAsia" w:hAnsiTheme="majorEastAsia" w:cs="メイリオ" w:hint="eastAsia"/>
          <w:b/>
          <w:sz w:val="24"/>
          <w:szCs w:val="21"/>
        </w:rPr>
        <w:t>18</w:t>
      </w:r>
      <w:bookmarkStart w:id="0" w:name="_GoBack"/>
      <w:bookmarkEnd w:id="0"/>
      <w:r w:rsidR="00B326FB" w:rsidRPr="00634B96">
        <w:rPr>
          <w:rFonts w:asciiTheme="majorEastAsia" w:eastAsiaTheme="majorEastAsia" w:hAnsiTheme="majorEastAsia" w:cs="メイリオ" w:hint="eastAsia"/>
          <w:b/>
          <w:sz w:val="24"/>
          <w:szCs w:val="21"/>
        </w:rPr>
        <w:t>歳</w:t>
      </w:r>
      <w:r w:rsidR="0084315A">
        <w:rPr>
          <w:rFonts w:asciiTheme="majorEastAsia" w:eastAsiaTheme="majorEastAsia" w:hAnsiTheme="majorEastAsia" w:cs="メイリオ" w:hint="eastAsia"/>
          <w:b/>
          <w:sz w:val="24"/>
          <w:szCs w:val="21"/>
        </w:rPr>
        <w:t>以上</w:t>
      </w:r>
      <w:r w:rsidR="00B326FB" w:rsidRPr="00634B96">
        <w:rPr>
          <w:rFonts w:asciiTheme="majorEastAsia" w:eastAsiaTheme="majorEastAsia" w:hAnsiTheme="majorEastAsia" w:cs="メイリオ" w:hint="eastAsia"/>
          <w:b/>
          <w:sz w:val="24"/>
          <w:szCs w:val="21"/>
        </w:rPr>
        <w:t>64歳以下学生除く）</w:t>
      </w:r>
    </w:p>
    <w:p w:rsidR="00B326FB" w:rsidRPr="00634B96" w:rsidRDefault="00B326FB" w:rsidP="00B326FB">
      <w:pPr>
        <w:spacing w:line="0" w:lineRule="atLeast"/>
        <w:ind w:firstLineChars="100" w:firstLine="240"/>
        <w:rPr>
          <w:rFonts w:asciiTheme="majorEastAsia" w:eastAsiaTheme="majorEastAsia" w:hAnsiTheme="majorEastAsia" w:cs="メイリオ"/>
          <w:sz w:val="24"/>
          <w:szCs w:val="24"/>
        </w:rPr>
      </w:pPr>
      <w:r w:rsidRPr="00634B96">
        <w:rPr>
          <w:rFonts w:asciiTheme="majorEastAsia" w:eastAsiaTheme="majorEastAsia" w:hAnsiTheme="majorEastAsia" w:cs="メイリオ" w:hint="eastAsia"/>
          <w:sz w:val="24"/>
          <w:szCs w:val="24"/>
        </w:rPr>
        <w:t>都留市健康づくりポイント事業実施要項第5条第1項の規定に基づき、参加を申し込みます。なお、事業参加にあたっては、本事業の事業分析・事業評価、アンケート調査のお願い・統計の作成等の結果を活用することに同意します。</w:t>
      </w:r>
    </w:p>
    <w:p w:rsidR="003D1CA5" w:rsidRPr="00634B96" w:rsidRDefault="003D1CA5" w:rsidP="00106AAD">
      <w:pPr>
        <w:spacing w:line="0" w:lineRule="atLeast"/>
        <w:ind w:firstLineChars="100" w:firstLine="240"/>
        <w:rPr>
          <w:rFonts w:asciiTheme="majorEastAsia" w:eastAsiaTheme="majorEastAsia" w:hAnsiTheme="majorEastAsia" w:cs="メイリオ"/>
          <w:sz w:val="24"/>
          <w:szCs w:val="24"/>
        </w:rPr>
      </w:pP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523"/>
        <w:gridCol w:w="826"/>
        <w:gridCol w:w="2733"/>
        <w:gridCol w:w="3206"/>
        <w:gridCol w:w="1106"/>
      </w:tblGrid>
      <w:tr w:rsidR="00AD6592" w:rsidRPr="00CE01CF" w:rsidTr="00D41095">
        <w:trPr>
          <w:trHeight w:val="673"/>
          <w:jc w:val="center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D6592" w:rsidRPr="00A876E8" w:rsidRDefault="00B326FB" w:rsidP="00B326F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sz w:val="22"/>
                <w:szCs w:val="20"/>
              </w:rPr>
              <w:t xml:space="preserve">　</w:t>
            </w:r>
            <w:r w:rsidR="00AD6592"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申込日</w:t>
            </w:r>
          </w:p>
        </w:tc>
        <w:tc>
          <w:tcPr>
            <w:tcW w:w="355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592" w:rsidRPr="00A876E8" w:rsidRDefault="00AD6592" w:rsidP="00B326F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 xml:space="preserve">　　　年　　　月　　　日</w:t>
            </w:r>
          </w:p>
        </w:tc>
        <w:tc>
          <w:tcPr>
            <w:tcW w:w="4312" w:type="dxa"/>
            <w:gridSpan w:val="2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AD6592" w:rsidRPr="00A876E8" w:rsidRDefault="00AD6592" w:rsidP="00B326F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※太枠内を記入してください。</w:t>
            </w:r>
          </w:p>
        </w:tc>
      </w:tr>
      <w:tr w:rsidR="00AD6592" w:rsidRPr="00CE01CF" w:rsidTr="00D41095">
        <w:trPr>
          <w:trHeight w:val="1017"/>
          <w:jc w:val="center"/>
        </w:trPr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D6592" w:rsidRPr="00D41095" w:rsidRDefault="00D41095" w:rsidP="00B326F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</w:pPr>
            <w:r w:rsidRPr="00D41095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受付</w:t>
            </w:r>
            <w:r w:rsidR="00AD6592" w:rsidRPr="00D41095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場所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592" w:rsidRPr="00D41095" w:rsidRDefault="00AD6592" w:rsidP="00AD6592">
            <w:pPr>
              <w:spacing w:line="0" w:lineRule="atLeast"/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</w:pPr>
            <w:r w:rsidRPr="00D41095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　健康子育て課窓口</w:t>
            </w:r>
          </w:p>
          <w:p w:rsidR="00AD6592" w:rsidRPr="00D41095" w:rsidRDefault="00AD6592" w:rsidP="00AD6592">
            <w:pPr>
              <w:spacing w:line="0" w:lineRule="atLeast"/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</w:pPr>
            <w:r w:rsidRPr="00D41095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　イベント会場</w:t>
            </w:r>
          </w:p>
          <w:p w:rsidR="00D41095" w:rsidRPr="00D41095" w:rsidRDefault="00D41095" w:rsidP="004F1287">
            <w:pPr>
              <w:spacing w:line="0" w:lineRule="atLeast"/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</w:pPr>
            <w:r w:rsidRPr="00D41095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 xml:space="preserve">　</w:t>
            </w:r>
            <w:r w:rsidR="004F1287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その他（　　　　　　　　）</w:t>
            </w:r>
          </w:p>
        </w:tc>
        <w:tc>
          <w:tcPr>
            <w:tcW w:w="431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AD6592" w:rsidRPr="00A876E8" w:rsidRDefault="00AD6592" w:rsidP="00B326F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</w:p>
        </w:tc>
      </w:tr>
      <w:tr w:rsidR="00096DBD" w:rsidRPr="00CE01CF" w:rsidTr="00D41095">
        <w:trPr>
          <w:trHeight w:val="515"/>
          <w:jc w:val="center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6DBD" w:rsidRPr="00A876E8" w:rsidRDefault="00096DBD" w:rsidP="00B326F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フリガナ</w:t>
            </w:r>
          </w:p>
        </w:tc>
        <w:tc>
          <w:tcPr>
            <w:tcW w:w="355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DBD" w:rsidRPr="00E41377" w:rsidRDefault="00096DBD" w:rsidP="00B326FB">
            <w:pPr>
              <w:spacing w:line="276" w:lineRule="auto"/>
              <w:ind w:rightChars="1" w:right="2"/>
              <w:jc w:val="center"/>
              <w:rPr>
                <w:rFonts w:ascii="HG丸ｺﾞｼｯｸM-PRO" w:eastAsia="HG丸ｺﾞｼｯｸM-PRO" w:hAnsi="HG丸ｺﾞｼｯｸM-PRO" w:cs="メイリオ"/>
                <w:b/>
                <w:sz w:val="22"/>
                <w:szCs w:val="20"/>
              </w:rPr>
            </w:pPr>
          </w:p>
        </w:tc>
        <w:tc>
          <w:tcPr>
            <w:tcW w:w="3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6DBD" w:rsidRPr="00A876E8" w:rsidRDefault="00096DBD" w:rsidP="00B326F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生年月日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6DBD" w:rsidRPr="00A876E8" w:rsidRDefault="00096DBD" w:rsidP="00B326F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性別</w:t>
            </w:r>
          </w:p>
        </w:tc>
      </w:tr>
      <w:tr w:rsidR="00096DBD" w:rsidRPr="00CE01CF" w:rsidTr="00D41095">
        <w:trPr>
          <w:trHeight w:val="1007"/>
          <w:jc w:val="center"/>
        </w:trPr>
        <w:tc>
          <w:tcPr>
            <w:tcW w:w="15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6DBD" w:rsidRPr="00A876E8" w:rsidRDefault="00096DBD" w:rsidP="00B326FB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氏　　名</w:t>
            </w:r>
          </w:p>
        </w:tc>
        <w:tc>
          <w:tcPr>
            <w:tcW w:w="355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6DBD" w:rsidRPr="00E41377" w:rsidRDefault="00096DBD" w:rsidP="00B326FB">
            <w:pPr>
              <w:spacing w:line="0" w:lineRule="atLeast"/>
              <w:ind w:rightChars="1" w:right="2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0"/>
              </w:rPr>
            </w:pPr>
          </w:p>
        </w:tc>
        <w:tc>
          <w:tcPr>
            <w:tcW w:w="3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AAD" w:rsidRDefault="0063733C" w:rsidP="00B326FB">
            <w:pPr>
              <w:spacing w:line="0" w:lineRule="atLeast"/>
              <w:ind w:rightChars="-51" w:right="-107"/>
              <w:jc w:val="left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メイリオ" w:hint="eastAsia"/>
                  <w:b/>
                  <w:szCs w:val="20"/>
                </w:rPr>
                <w:id w:val="439726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315A">
                  <w:rPr>
                    <w:rFonts w:ascii="ＭＳ ゴシック" w:eastAsia="ＭＳ ゴシック" w:hAnsi="ＭＳ ゴシック" w:cs="メイリオ" w:hint="eastAsia"/>
                    <w:b/>
                    <w:szCs w:val="20"/>
                  </w:rPr>
                  <w:t>☐</w:t>
                </w:r>
              </w:sdtContent>
            </w:sdt>
            <w:r w:rsidR="00096DBD"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昭和</w:t>
            </w:r>
          </w:p>
          <w:p w:rsidR="004562EE" w:rsidRPr="00A876E8" w:rsidRDefault="00096DBD" w:rsidP="004562EE">
            <w:pPr>
              <w:spacing w:line="0" w:lineRule="atLeast"/>
              <w:ind w:rightChars="-51" w:right="-107" w:firstLineChars="200" w:firstLine="422"/>
              <w:jc w:val="left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 xml:space="preserve">　　　 年　 　月　 　日</w:t>
            </w:r>
          </w:p>
          <w:p w:rsidR="00096DBD" w:rsidRPr="00A876E8" w:rsidRDefault="0063733C" w:rsidP="004562EE">
            <w:pPr>
              <w:spacing w:line="0" w:lineRule="atLeast"/>
              <w:ind w:rightChars="28" w:right="59"/>
              <w:jc w:val="left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メイリオ" w:hint="eastAsia"/>
                  <w:b/>
                  <w:szCs w:val="20"/>
                </w:rPr>
                <w:id w:val="1708605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DBD">
                  <w:rPr>
                    <w:rFonts w:ascii="ＭＳ ゴシック" w:eastAsia="ＭＳ ゴシック" w:hAnsi="ＭＳ ゴシック" w:cs="メイリオ" w:hint="eastAsia"/>
                    <w:b/>
                    <w:szCs w:val="20"/>
                  </w:rPr>
                  <w:t>☐</w:t>
                </w:r>
              </w:sdtContent>
            </w:sdt>
            <w:r w:rsidR="00096DBD"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平成</w:t>
            </w:r>
            <w:r w:rsidR="004562EE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 xml:space="preserve">　　　　　（　　　歳）　　</w:t>
            </w:r>
          </w:p>
        </w:tc>
        <w:tc>
          <w:tcPr>
            <w:tcW w:w="11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6DBD" w:rsidRDefault="0063733C" w:rsidP="00B326F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メイリオ" w:hint="eastAsia"/>
                  <w:b/>
                  <w:sz w:val="22"/>
                </w:rPr>
                <w:id w:val="988441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596F">
                  <w:rPr>
                    <w:rFonts w:ascii="ＭＳ ゴシック" w:eastAsia="ＭＳ ゴシック" w:hAnsi="ＭＳ ゴシック" w:cs="メイリオ" w:hint="eastAsia"/>
                    <w:b/>
                    <w:sz w:val="22"/>
                  </w:rPr>
                  <w:t>☐</w:t>
                </w:r>
              </w:sdtContent>
            </w:sdt>
            <w:r w:rsidR="00096DBD"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男</w:t>
            </w:r>
          </w:p>
          <w:p w:rsidR="0068596F" w:rsidRPr="00A876E8" w:rsidRDefault="0068596F" w:rsidP="00B326F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</w:p>
          <w:p w:rsidR="00096DBD" w:rsidRPr="00A876E8" w:rsidRDefault="0063733C" w:rsidP="00B326F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メイリオ" w:hint="eastAsia"/>
                  <w:b/>
                  <w:szCs w:val="20"/>
                </w:rPr>
                <w:id w:val="1165278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DBD">
                  <w:rPr>
                    <w:rFonts w:ascii="ＭＳ ゴシック" w:eastAsia="ＭＳ ゴシック" w:hAnsi="ＭＳ ゴシック" w:cs="メイリオ" w:hint="eastAsia"/>
                    <w:b/>
                    <w:szCs w:val="20"/>
                  </w:rPr>
                  <w:t>☐</w:t>
                </w:r>
              </w:sdtContent>
            </w:sdt>
            <w:r w:rsidR="00096DBD"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女</w:t>
            </w:r>
          </w:p>
        </w:tc>
      </w:tr>
      <w:tr w:rsidR="00096DBD" w:rsidRPr="00CE01CF" w:rsidTr="00D41095">
        <w:trPr>
          <w:trHeight w:val="935"/>
          <w:jc w:val="center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DBD" w:rsidRPr="00A876E8" w:rsidRDefault="00096DBD" w:rsidP="00B326FB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住　　所</w:t>
            </w:r>
          </w:p>
        </w:tc>
        <w:tc>
          <w:tcPr>
            <w:tcW w:w="78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592" w:rsidRPr="00E41377" w:rsidRDefault="00096DBD" w:rsidP="00B326FB">
            <w:pPr>
              <w:spacing w:line="0" w:lineRule="atLeast"/>
              <w:rPr>
                <w:rFonts w:ascii="HG丸ｺﾞｼｯｸM-PRO" w:eastAsia="HG丸ｺﾞｼｯｸM-PRO" w:hAnsi="HG丸ｺﾞｼｯｸM-PRO" w:cs="メイリオ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2"/>
                <w:szCs w:val="20"/>
              </w:rPr>
              <w:t>都留市</w:t>
            </w:r>
          </w:p>
        </w:tc>
      </w:tr>
      <w:tr w:rsidR="008215D8" w:rsidRPr="00CE01CF" w:rsidTr="00E13C63">
        <w:trPr>
          <w:trHeight w:val="902"/>
          <w:jc w:val="center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15D8" w:rsidRPr="00A876E8" w:rsidRDefault="008215D8" w:rsidP="00B326F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 w:rsidRPr="00A876E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電話番号</w:t>
            </w:r>
          </w:p>
        </w:tc>
        <w:tc>
          <w:tcPr>
            <w:tcW w:w="78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5D8" w:rsidRPr="00A876E8" w:rsidRDefault="008215D8" w:rsidP="00297989">
            <w:pPr>
              <w:spacing w:line="0" w:lineRule="atLeast"/>
              <w:ind w:leftChars="-64" w:left="-134" w:firstLineChars="597" w:firstLine="1259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</w:p>
        </w:tc>
      </w:tr>
      <w:tr w:rsidR="00AD6592" w:rsidRPr="00CE01CF" w:rsidTr="00E13C63">
        <w:trPr>
          <w:trHeight w:val="1132"/>
          <w:jc w:val="center"/>
        </w:trPr>
        <w:tc>
          <w:tcPr>
            <w:tcW w:w="2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92" w:rsidRPr="00A876E8" w:rsidRDefault="00AD6592" w:rsidP="00B326FB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保険の</w:t>
            </w:r>
            <w:r w:rsidR="008215D8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種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類</w:t>
            </w:r>
          </w:p>
        </w:tc>
        <w:tc>
          <w:tcPr>
            <w:tcW w:w="704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592" w:rsidRPr="00A876E8" w:rsidRDefault="00AD6592" w:rsidP="00AD6592">
            <w:pPr>
              <w:spacing w:line="0" w:lineRule="atLeast"/>
              <w:rPr>
                <w:rFonts w:ascii="HG丸ｺﾞｼｯｸM-PRO" w:eastAsia="HG丸ｺﾞｼｯｸM-PRO" w:hAnsi="HG丸ｺﾞｼｯｸM-PRO" w:cs="メイリオ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1.国民健康保険　　　　2.</w:t>
            </w:r>
            <w:r w:rsidR="00B326FB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社会保険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（　　　　　　　　　　　　　）</w:t>
            </w:r>
          </w:p>
        </w:tc>
      </w:tr>
    </w:tbl>
    <w:p w:rsidR="00096DBD" w:rsidRDefault="00096DBD" w:rsidP="00096DBD">
      <w:pPr>
        <w:rPr>
          <w:rFonts w:asciiTheme="majorEastAsia" w:eastAsiaTheme="majorEastAsia" w:hAnsiTheme="majorEastAsia"/>
          <w:sz w:val="22"/>
        </w:rPr>
      </w:pPr>
    </w:p>
    <w:p w:rsidR="004C2B7C" w:rsidRDefault="004C2B7C" w:rsidP="004C2B7C">
      <w:pPr>
        <w:spacing w:line="0" w:lineRule="atLeast"/>
        <w:ind w:firstLineChars="100" w:firstLine="240"/>
        <w:rPr>
          <w:rFonts w:asciiTheme="majorEastAsia" w:eastAsiaTheme="majorEastAsia" w:hAnsiTheme="majorEastAsia" w:cs="メイリオ"/>
          <w:sz w:val="24"/>
          <w:szCs w:val="24"/>
        </w:rPr>
      </w:pPr>
      <w:r w:rsidRPr="00634B96">
        <w:rPr>
          <w:rFonts w:asciiTheme="majorEastAsia" w:eastAsiaTheme="majorEastAsia" w:hAnsiTheme="majorEastAsia" w:cs="メイリオ" w:hint="eastAsia"/>
          <w:sz w:val="24"/>
          <w:szCs w:val="24"/>
        </w:rPr>
        <w:t>この申込書の個人情報は、都留市健康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づくりポイント</w:t>
      </w:r>
      <w:r w:rsidRPr="00634B96">
        <w:rPr>
          <w:rFonts w:asciiTheme="majorEastAsia" w:eastAsiaTheme="majorEastAsia" w:hAnsiTheme="majorEastAsia" w:cs="メイリオ" w:hint="eastAsia"/>
          <w:sz w:val="24"/>
          <w:szCs w:val="24"/>
        </w:rPr>
        <w:t>事業及び関連事務のみに使用します。</w:t>
      </w:r>
    </w:p>
    <w:p w:rsidR="008215D8" w:rsidRPr="004C2B7C" w:rsidRDefault="008215D8" w:rsidP="00096DBD">
      <w:pPr>
        <w:rPr>
          <w:rFonts w:asciiTheme="majorEastAsia" w:eastAsiaTheme="majorEastAsia" w:hAnsiTheme="majorEastAsia"/>
          <w:sz w:val="22"/>
        </w:rPr>
      </w:pPr>
    </w:p>
    <w:tbl>
      <w:tblPr>
        <w:tblW w:w="9781" w:type="dxa"/>
        <w:tblInd w:w="99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2"/>
      </w:tblGrid>
      <w:tr w:rsidR="00D524BC" w:rsidRPr="00634B96" w:rsidTr="00607BB3">
        <w:trPr>
          <w:trHeight w:val="1789"/>
        </w:trPr>
        <w:tc>
          <w:tcPr>
            <w:tcW w:w="9781" w:type="dxa"/>
          </w:tcPr>
          <w:p w:rsidR="00D524BC" w:rsidRDefault="008C433A" w:rsidP="00607BB3">
            <w:pPr>
              <w:ind w:rightChars="616" w:right="129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B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都留市処理欄　　　</w:t>
            </w:r>
          </w:p>
          <w:tbl>
            <w:tblPr>
              <w:tblStyle w:val="a3"/>
              <w:tblpPr w:leftFromText="142" w:rightFromText="142" w:vertAnchor="page" w:horzAnchor="page" w:tblpX="563" w:tblpY="376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2674"/>
              <w:gridCol w:w="2424"/>
              <w:gridCol w:w="2835"/>
              <w:gridCol w:w="1701"/>
            </w:tblGrid>
            <w:tr w:rsidR="00607BB3" w:rsidRPr="00634B96" w:rsidTr="0068596F">
              <w:trPr>
                <w:trHeight w:val="415"/>
              </w:trPr>
              <w:tc>
                <w:tcPr>
                  <w:tcW w:w="2674" w:type="dxa"/>
                  <w:tcBorders>
                    <w:bottom w:val="single" w:sz="8" w:space="0" w:color="auto"/>
                  </w:tcBorders>
                  <w:vAlign w:val="center"/>
                </w:tcPr>
                <w:p w:rsidR="00607BB3" w:rsidRPr="00634B96" w:rsidRDefault="00607BB3" w:rsidP="00607BB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34B96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理年月日</w:t>
                  </w:r>
                </w:p>
              </w:tc>
              <w:tc>
                <w:tcPr>
                  <w:tcW w:w="2424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7BB3" w:rsidRPr="00634B96" w:rsidRDefault="00607BB3" w:rsidP="004562EE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34B96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付</w:t>
                  </w:r>
                  <w:r w:rsidR="004562E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(登録)</w:t>
                  </w:r>
                  <w:r w:rsidRPr="00634B96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8" w:space="0" w:color="auto"/>
                  </w:tcBorders>
                </w:tcPr>
                <w:p w:rsidR="00607BB3" w:rsidRDefault="00607BB3" w:rsidP="00607BB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34B96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健康ポイント手帳発行</w:t>
                  </w:r>
                </w:p>
                <w:p w:rsidR="00607BB3" w:rsidRDefault="00607BB3" w:rsidP="00607BB3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34B96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手渡</w:t>
                  </w:r>
                </w:p>
                <w:p w:rsidR="00607BB3" w:rsidRPr="00634B96" w:rsidRDefault="00607BB3" w:rsidP="00607BB3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郵送</w:t>
                  </w:r>
                </w:p>
              </w:tc>
              <w:tc>
                <w:tcPr>
                  <w:tcW w:w="1701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607BB3" w:rsidRPr="00634B96" w:rsidRDefault="00607BB3" w:rsidP="00607BB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備考</w:t>
                  </w:r>
                </w:p>
              </w:tc>
            </w:tr>
            <w:tr w:rsidR="00607BB3" w:rsidRPr="00634B96" w:rsidTr="0068596F">
              <w:trPr>
                <w:trHeight w:val="720"/>
              </w:trPr>
              <w:tc>
                <w:tcPr>
                  <w:tcW w:w="267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607BB3" w:rsidRPr="00634B96" w:rsidRDefault="00607BB3" w:rsidP="00607BB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7BB3" w:rsidRPr="00634B96" w:rsidRDefault="00607BB3" w:rsidP="00607BB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607BB3" w:rsidRPr="00634B96" w:rsidRDefault="00607BB3" w:rsidP="00607BB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607BB3" w:rsidRPr="00634B96" w:rsidRDefault="00607BB3" w:rsidP="00607BB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07BB3" w:rsidRPr="00634B96" w:rsidRDefault="00607BB3" w:rsidP="00607B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34B96" w:rsidRDefault="00634B96" w:rsidP="00634B96">
      <w:pPr>
        <w:ind w:right="1440" w:firstLineChars="300" w:firstLine="720"/>
        <w:rPr>
          <w:rFonts w:ascii="HGPｺﾞｼｯｸE" w:eastAsia="HGPｺﾞｼｯｸE" w:hAnsi="HGPｺﾞｼｯｸE"/>
          <w:sz w:val="24"/>
          <w:szCs w:val="24"/>
        </w:rPr>
      </w:pPr>
    </w:p>
    <w:p w:rsidR="00096DBD" w:rsidRPr="00634B96" w:rsidRDefault="00096DBD" w:rsidP="00634B96">
      <w:pPr>
        <w:ind w:right="1440" w:firstLineChars="300" w:firstLine="720"/>
        <w:rPr>
          <w:rFonts w:ascii="HGPｺﾞｼｯｸE" w:eastAsia="HGPｺﾞｼｯｸE" w:hAnsi="HGPｺﾞｼｯｸE"/>
          <w:sz w:val="24"/>
          <w:szCs w:val="24"/>
        </w:rPr>
      </w:pPr>
      <w:r w:rsidRPr="00634B96">
        <w:rPr>
          <w:rFonts w:ascii="HGPｺﾞｼｯｸE" w:eastAsia="HGPｺﾞｼｯｸE" w:hAnsi="HGPｺﾞｼｯｸE" w:hint="eastAsia"/>
          <w:sz w:val="24"/>
          <w:szCs w:val="24"/>
        </w:rPr>
        <w:t>【提出先】</w:t>
      </w:r>
      <w:r w:rsidR="008215D8" w:rsidRPr="00634B96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634B96">
        <w:rPr>
          <w:rFonts w:ascii="HGPｺﾞｼｯｸE" w:eastAsia="HGPｺﾞｼｯｸE" w:hAnsi="HGPｺﾞｼｯｸE" w:hint="eastAsia"/>
          <w:sz w:val="24"/>
          <w:szCs w:val="24"/>
        </w:rPr>
        <w:t xml:space="preserve">都留市役所　</w:t>
      </w:r>
      <w:r w:rsidR="00BD3A3E">
        <w:rPr>
          <w:rFonts w:ascii="HGPｺﾞｼｯｸE" w:eastAsia="HGPｺﾞｼｯｸE" w:hAnsi="HGPｺﾞｼｯｸE" w:hint="eastAsia"/>
          <w:sz w:val="24"/>
          <w:szCs w:val="24"/>
        </w:rPr>
        <w:t xml:space="preserve">いきいきプラザ都留　</w:t>
      </w:r>
      <w:r w:rsidRPr="00634B96">
        <w:rPr>
          <w:rFonts w:ascii="HGPｺﾞｼｯｸE" w:eastAsia="HGPｺﾞｼｯｸE" w:hAnsi="HGPｺﾞｼｯｸE" w:hint="eastAsia"/>
          <w:sz w:val="24"/>
          <w:szCs w:val="24"/>
        </w:rPr>
        <w:t>健康子育て課</w:t>
      </w:r>
      <w:r w:rsidR="003375DE">
        <w:rPr>
          <w:rFonts w:ascii="HGPｺﾞｼｯｸE" w:eastAsia="HGPｺﾞｼｯｸE" w:hAnsi="HGPｺﾞｼｯｸE" w:hint="eastAsia"/>
          <w:sz w:val="24"/>
          <w:szCs w:val="24"/>
        </w:rPr>
        <w:t xml:space="preserve">　健康づくり担当</w:t>
      </w:r>
    </w:p>
    <w:p w:rsidR="00096DBD" w:rsidRPr="00634B96" w:rsidRDefault="00096DBD" w:rsidP="006A010B">
      <w:pPr>
        <w:spacing w:line="0" w:lineRule="atLeast"/>
        <w:ind w:leftChars="800" w:left="1680" w:rightChars="323" w:right="678" w:firstLineChars="1714" w:firstLine="413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4B96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：0554-46-5113</w:t>
      </w:r>
    </w:p>
    <w:p w:rsidR="00096DBD" w:rsidRPr="00634B96" w:rsidRDefault="00096DBD" w:rsidP="00F646AB">
      <w:pPr>
        <w:spacing w:line="0" w:lineRule="atLeast"/>
        <w:ind w:leftChars="800" w:left="1680" w:rightChars="323" w:right="678" w:firstLineChars="1714" w:firstLine="413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4B9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FAX：0554-46-5119 </w:t>
      </w:r>
      <w:r w:rsidR="00F646AB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</w:p>
    <w:sectPr w:rsidR="00096DBD" w:rsidRPr="00634B96" w:rsidSect="00106AAD">
      <w:pgSz w:w="11907" w:h="16839" w:code="9"/>
      <w:pgMar w:top="1440" w:right="85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5A" w:rsidRDefault="0084315A" w:rsidP="008C433A">
      <w:r>
        <w:separator/>
      </w:r>
    </w:p>
  </w:endnote>
  <w:endnote w:type="continuationSeparator" w:id="0">
    <w:p w:rsidR="0084315A" w:rsidRDefault="0084315A" w:rsidP="008C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5A" w:rsidRDefault="0084315A" w:rsidP="008C433A">
      <w:r>
        <w:separator/>
      </w:r>
    </w:p>
  </w:footnote>
  <w:footnote w:type="continuationSeparator" w:id="0">
    <w:p w:rsidR="0084315A" w:rsidRDefault="0084315A" w:rsidP="008C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0F9"/>
    <w:multiLevelType w:val="hybridMultilevel"/>
    <w:tmpl w:val="A154874A"/>
    <w:lvl w:ilvl="0" w:tplc="AB0A19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BD"/>
    <w:rsid w:val="00096DBD"/>
    <w:rsid w:val="00106AAD"/>
    <w:rsid w:val="001C2C87"/>
    <w:rsid w:val="001D36BA"/>
    <w:rsid w:val="00297989"/>
    <w:rsid w:val="003375DE"/>
    <w:rsid w:val="00377901"/>
    <w:rsid w:val="00382EBC"/>
    <w:rsid w:val="003D1CA5"/>
    <w:rsid w:val="004562EE"/>
    <w:rsid w:val="004A19E3"/>
    <w:rsid w:val="004A5650"/>
    <w:rsid w:val="004C2B7C"/>
    <w:rsid w:val="004F1287"/>
    <w:rsid w:val="005E376A"/>
    <w:rsid w:val="005E3D9E"/>
    <w:rsid w:val="00607BB3"/>
    <w:rsid w:val="00634B96"/>
    <w:rsid w:val="0063733C"/>
    <w:rsid w:val="00655850"/>
    <w:rsid w:val="00660ED0"/>
    <w:rsid w:val="0068596F"/>
    <w:rsid w:val="006A010B"/>
    <w:rsid w:val="00725CF9"/>
    <w:rsid w:val="007844ED"/>
    <w:rsid w:val="008215D8"/>
    <w:rsid w:val="00826B0F"/>
    <w:rsid w:val="0084315A"/>
    <w:rsid w:val="008C0C15"/>
    <w:rsid w:val="008C433A"/>
    <w:rsid w:val="00983AF2"/>
    <w:rsid w:val="009E4F86"/>
    <w:rsid w:val="00A51815"/>
    <w:rsid w:val="00AD6592"/>
    <w:rsid w:val="00B22495"/>
    <w:rsid w:val="00B326FB"/>
    <w:rsid w:val="00BD3A3E"/>
    <w:rsid w:val="00BF6232"/>
    <w:rsid w:val="00C55B1B"/>
    <w:rsid w:val="00C669AC"/>
    <w:rsid w:val="00D0610F"/>
    <w:rsid w:val="00D41095"/>
    <w:rsid w:val="00D524BC"/>
    <w:rsid w:val="00E13C63"/>
    <w:rsid w:val="00F646AB"/>
    <w:rsid w:val="00F9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355E16"/>
  <w15:docId w15:val="{814DA588-1AE4-4CAB-8070-01B9661F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6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33A"/>
  </w:style>
  <w:style w:type="paragraph" w:styleId="a8">
    <w:name w:val="footer"/>
    <w:basedOn w:val="a"/>
    <w:link w:val="a9"/>
    <w:uiPriority w:val="99"/>
    <w:unhideWhenUsed/>
    <w:rsid w:val="008C4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33A"/>
  </w:style>
  <w:style w:type="paragraph" w:styleId="aa">
    <w:name w:val="List Paragraph"/>
    <w:basedOn w:val="a"/>
    <w:uiPriority w:val="34"/>
    <w:qFormat/>
    <w:rsid w:val="002979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5FC1-3533-4275-A736-129F194C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16</dc:creator>
  <cp:lastModifiedBy>WS268</cp:lastModifiedBy>
  <cp:revision>9</cp:revision>
  <cp:lastPrinted>2022-04-08T03:02:00Z</cp:lastPrinted>
  <dcterms:created xsi:type="dcterms:W3CDTF">2019-02-18T00:02:00Z</dcterms:created>
  <dcterms:modified xsi:type="dcterms:W3CDTF">2022-04-08T03:02:00Z</dcterms:modified>
</cp:coreProperties>
</file>